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PERAK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ELVARANIE A/P NARAYAN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3111308560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1004110013942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10003108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2.69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1,678.6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5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ELVARANIE A/P NARAYAN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3111308560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9 11:26:39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syazwan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9 11:26:39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